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846117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GALLO ABRIL EDWIN LEONIDA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1202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